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E34D0A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C0311B">
        <w:rPr>
          <w:rFonts w:ascii="Arial" w:hAnsi="Arial" w:cs="Arial"/>
          <w:sz w:val="24"/>
          <w:szCs w:val="24"/>
        </w:rPr>
        <w:t>General Osório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83C06" w:rsidP="00B83C06" w14:paraId="5274C3B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360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4464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184E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34C8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3C06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6:14:00Z</dcterms:created>
  <dcterms:modified xsi:type="dcterms:W3CDTF">2023-04-03T16:14:00Z</dcterms:modified>
</cp:coreProperties>
</file>